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0F" w:rsidRPr="00611BE5" w:rsidRDefault="00414A4B" w:rsidP="00611BE5">
      <w:pPr>
        <w:rPr>
          <w:rFonts w:ascii="Times New Roman" w:hAnsi="Times New Roman"/>
          <w:b/>
          <w:sz w:val="24"/>
        </w:rPr>
      </w:pPr>
      <w:r w:rsidRPr="00414A4B">
        <w:rPr>
          <w:rFonts w:ascii="Times New Roman" w:hAnsi="Times New Roman"/>
          <w:b/>
          <w:sz w:val="24"/>
        </w:rPr>
        <w:t>Supp</w:t>
      </w:r>
      <w:bookmarkStart w:id="0" w:name="_Toc304079796"/>
      <w:r w:rsidR="00406CF7">
        <w:rPr>
          <w:rFonts w:ascii="Times New Roman" w:hAnsi="Times New Roman"/>
          <w:b/>
          <w:sz w:val="24"/>
        </w:rPr>
        <w:t>orting information</w:t>
      </w:r>
    </w:p>
    <w:bookmarkEnd w:id="0"/>
    <w:p w:rsidR="00474820" w:rsidRPr="00474820" w:rsidRDefault="00710478" w:rsidP="0047482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3 </w:t>
      </w:r>
      <w:r w:rsidR="00474820" w:rsidRPr="00474820">
        <w:rPr>
          <w:rFonts w:ascii="Times New Roman" w:hAnsi="Times New Roman"/>
          <w:b/>
          <w:sz w:val="20"/>
          <w:szCs w:val="20"/>
        </w:rPr>
        <w:t xml:space="preserve">Table Change in the number of 4-week quits per 1,000 adult population </w:t>
      </w:r>
      <w:r w:rsidR="00C87B4D">
        <w:rPr>
          <w:rFonts w:ascii="Times New Roman" w:hAnsi="Times New Roman"/>
          <w:b/>
          <w:sz w:val="20"/>
          <w:szCs w:val="20"/>
        </w:rPr>
        <w:t>for</w:t>
      </w:r>
      <w:r w:rsidR="00474820" w:rsidRPr="00474820">
        <w:rPr>
          <w:rFonts w:ascii="Times New Roman" w:hAnsi="Times New Roman"/>
          <w:b/>
          <w:sz w:val="20"/>
          <w:szCs w:val="20"/>
        </w:rPr>
        <w:t xml:space="preserve"> intervention and control PCTs between 2009/10 and 2012/13: model findings</w:t>
      </w:r>
    </w:p>
    <w:tbl>
      <w:tblPr>
        <w:tblStyle w:val="TableGrid"/>
        <w:tblW w:w="0" w:type="auto"/>
        <w:tblLook w:val="04A0"/>
      </w:tblPr>
      <w:tblGrid>
        <w:gridCol w:w="1611"/>
        <w:gridCol w:w="1843"/>
        <w:gridCol w:w="1273"/>
        <w:gridCol w:w="1249"/>
        <w:gridCol w:w="2350"/>
      </w:tblGrid>
      <w:tr w:rsidR="00474820" w:rsidRPr="00474820" w:rsidTr="00A53411"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cidence rate ratio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95% confidence interval</w:t>
            </w:r>
          </w:p>
        </w:tc>
      </w:tr>
      <w:tr w:rsidR="00474820" w:rsidRPr="00474820" w:rsidTr="00A53411">
        <w:tc>
          <w:tcPr>
            <w:tcW w:w="8326" w:type="dxa"/>
            <w:gridSpan w:val="5"/>
            <w:tcBorders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all intervention and control PCTs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terven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86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6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751 to 1.007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8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16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74 to 1.004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4820">
              <w:rPr>
                <w:rFonts w:ascii="Times New Roman" w:hAnsi="Times New Roman"/>
                <w:sz w:val="16"/>
                <w:szCs w:val="16"/>
              </w:rPr>
              <w:t>intervention.ye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10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059 to 1.160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onstan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09 to 0.012</w:t>
            </w:r>
          </w:p>
        </w:tc>
      </w:tr>
      <w:tr w:rsidR="00474820" w:rsidRPr="00474820" w:rsidTr="00A53411">
        <w:tc>
          <w:tcPr>
            <w:tcW w:w="8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luster 1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terven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332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729 to 1.113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0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896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54 to 1.056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4820">
              <w:rPr>
                <w:rFonts w:ascii="Times New Roman" w:hAnsi="Times New Roman"/>
                <w:sz w:val="16"/>
                <w:szCs w:val="16"/>
              </w:rPr>
              <w:t>intervention.ye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14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23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019 to 1.293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onstan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09 to 0.011</w:t>
            </w:r>
          </w:p>
        </w:tc>
      </w:tr>
      <w:tr w:rsidR="00474820" w:rsidRPr="00474820" w:rsidTr="00A53411">
        <w:tc>
          <w:tcPr>
            <w:tcW w:w="8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luster 2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terven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5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468 to 0.579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8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467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46 to 1.026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4820">
              <w:rPr>
                <w:rFonts w:ascii="Times New Roman" w:hAnsi="Times New Roman"/>
                <w:sz w:val="16"/>
                <w:szCs w:val="16"/>
              </w:rPr>
              <w:t>intervention.ye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26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132 to 1.423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onstan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1 to 0.012</w:t>
            </w:r>
          </w:p>
        </w:tc>
      </w:tr>
      <w:tr w:rsidR="00474820" w:rsidRPr="00474820" w:rsidTr="00A53411">
        <w:tc>
          <w:tcPr>
            <w:tcW w:w="8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luster 3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terven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84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4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562 to 1.259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00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415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89 to 1.028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4820">
              <w:rPr>
                <w:rFonts w:ascii="Times New Roman" w:hAnsi="Times New Roman"/>
                <w:sz w:val="16"/>
                <w:szCs w:val="16"/>
              </w:rPr>
              <w:t>intervention.ye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15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073 to 1.244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onstan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2 to 0.015</w:t>
            </w:r>
          </w:p>
        </w:tc>
      </w:tr>
      <w:tr w:rsidR="00474820" w:rsidRPr="00474820" w:rsidTr="00A53411">
        <w:tc>
          <w:tcPr>
            <w:tcW w:w="8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luster 4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terven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15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556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721 to 1.834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134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54 to 1.006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4820">
              <w:rPr>
                <w:rFonts w:ascii="Times New Roman" w:hAnsi="Times New Roman"/>
                <w:sz w:val="16"/>
                <w:szCs w:val="16"/>
              </w:rPr>
              <w:t>intervention.ye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08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97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85 to 1.200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onstan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0 to 0.013</w:t>
            </w:r>
          </w:p>
        </w:tc>
      </w:tr>
      <w:tr w:rsidR="00474820" w:rsidRPr="00474820" w:rsidTr="00A53411">
        <w:tc>
          <w:tcPr>
            <w:tcW w:w="8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luster 5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terven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2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696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634 to 1.356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6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24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42 to 0.996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4820">
              <w:rPr>
                <w:rFonts w:ascii="Times New Roman" w:hAnsi="Times New Roman"/>
                <w:sz w:val="16"/>
                <w:szCs w:val="16"/>
              </w:rPr>
              <w:t>intervention.ye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1.13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15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20" w:rsidRPr="00474820" w:rsidRDefault="00474820" w:rsidP="00A53411">
            <w:pPr>
              <w:pStyle w:val="PlainText"/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4820">
              <w:rPr>
                <w:rFonts w:ascii="Times New Roman" w:hAnsi="Times New Roman" w:cs="Times New Roman"/>
                <w:sz w:val="16"/>
                <w:szCs w:val="16"/>
              </w:rPr>
              <w:t>1.025 to 1.254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onstan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0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 xml:space="preserve">  &lt;0.00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08 to 0.009</w:t>
            </w:r>
          </w:p>
        </w:tc>
      </w:tr>
      <w:tr w:rsidR="00474820" w:rsidRPr="00474820" w:rsidTr="00A53411">
        <w:tc>
          <w:tcPr>
            <w:tcW w:w="8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luster 6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interven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4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602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754 to 1.178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9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510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63 to 1.019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4820">
              <w:rPr>
                <w:rFonts w:ascii="Times New Roman" w:hAnsi="Times New Roman"/>
                <w:sz w:val="16"/>
                <w:szCs w:val="16"/>
              </w:rPr>
              <w:t>intervention.ye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pStyle w:val="PlainText"/>
              <w:spacing w:before="40"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4820">
              <w:rPr>
                <w:rFonts w:ascii="Times New Roman" w:hAnsi="Times New Roman" w:cs="Times New Roman"/>
                <w:sz w:val="16"/>
                <w:szCs w:val="16"/>
              </w:rPr>
              <w:t>0.97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405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909 to 1.039</w:t>
            </w:r>
          </w:p>
        </w:tc>
      </w:tr>
      <w:tr w:rsidR="00474820" w:rsidRPr="00474820" w:rsidTr="00A53411">
        <w:tc>
          <w:tcPr>
            <w:tcW w:w="1611" w:type="dxa"/>
            <w:tcBorders>
              <w:top w:val="nil"/>
              <w:left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constant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08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:rsidR="00474820" w:rsidRPr="00474820" w:rsidRDefault="00474820" w:rsidP="00A53411">
            <w:pPr>
              <w:spacing w:before="40" w:after="4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4820">
              <w:rPr>
                <w:rFonts w:ascii="Times New Roman" w:hAnsi="Times New Roman"/>
                <w:sz w:val="16"/>
                <w:szCs w:val="16"/>
              </w:rPr>
              <w:t>0.007 to 0.009</w:t>
            </w:r>
          </w:p>
        </w:tc>
      </w:tr>
    </w:tbl>
    <w:p w:rsidR="00474820" w:rsidRPr="00474820" w:rsidRDefault="00474820" w:rsidP="00474820">
      <w:pPr>
        <w:rPr>
          <w:rFonts w:ascii="Times New Roman" w:hAnsi="Times New Roman"/>
          <w:sz w:val="16"/>
          <w:szCs w:val="16"/>
        </w:rPr>
      </w:pPr>
    </w:p>
    <w:sectPr w:rsidR="00474820" w:rsidRPr="00474820" w:rsidSect="00D9349D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12" w:rsidRDefault="00A25B12" w:rsidP="0075315E">
      <w:pPr>
        <w:spacing w:before="0" w:after="0" w:line="240" w:lineRule="auto"/>
      </w:pPr>
      <w:r>
        <w:separator/>
      </w:r>
    </w:p>
  </w:endnote>
  <w:endnote w:type="continuationSeparator" w:id="0">
    <w:p w:rsidR="00A25B12" w:rsidRDefault="00A25B12" w:rsidP="007531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466"/>
      <w:docPartObj>
        <w:docPartGallery w:val="Page Numbers (Bottom of Page)"/>
        <w:docPartUnique/>
      </w:docPartObj>
    </w:sdtPr>
    <w:sdtContent>
      <w:p w:rsidR="00A25B12" w:rsidRDefault="00925476">
        <w:pPr>
          <w:pStyle w:val="Footer"/>
          <w:jc w:val="right"/>
        </w:pPr>
        <w:fldSimple w:instr=" PAGE   \* MERGEFORMAT ">
          <w:r w:rsidR="00710478">
            <w:rPr>
              <w:noProof/>
            </w:rPr>
            <w:t>1</w:t>
          </w:r>
        </w:fldSimple>
      </w:p>
    </w:sdtContent>
  </w:sdt>
  <w:p w:rsidR="00A25B12" w:rsidRDefault="00A25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12" w:rsidRDefault="00A25B12" w:rsidP="0075315E">
      <w:pPr>
        <w:spacing w:before="0" w:after="0" w:line="240" w:lineRule="auto"/>
      </w:pPr>
      <w:r>
        <w:separator/>
      </w:r>
    </w:p>
  </w:footnote>
  <w:footnote w:type="continuationSeparator" w:id="0">
    <w:p w:rsidR="00A25B12" w:rsidRDefault="00A25B12" w:rsidP="007531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C99"/>
    <w:multiLevelType w:val="hybridMultilevel"/>
    <w:tmpl w:val="4B149E64"/>
    <w:lvl w:ilvl="0" w:tplc="E3641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B21"/>
    <w:multiLevelType w:val="hybridMultilevel"/>
    <w:tmpl w:val="30BCE5DA"/>
    <w:lvl w:ilvl="0" w:tplc="054E04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F14D6A"/>
    <w:multiLevelType w:val="hybridMultilevel"/>
    <w:tmpl w:val="4BFA43E6"/>
    <w:lvl w:ilvl="0" w:tplc="6200F1A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7495064"/>
    <w:multiLevelType w:val="hybridMultilevel"/>
    <w:tmpl w:val="A532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CE5"/>
    <w:multiLevelType w:val="hybridMultilevel"/>
    <w:tmpl w:val="9D600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5667"/>
    <w:multiLevelType w:val="hybridMultilevel"/>
    <w:tmpl w:val="0556F692"/>
    <w:lvl w:ilvl="0" w:tplc="03B80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E7E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D5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4F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E7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4A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27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26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4F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02A"/>
    <w:rsid w:val="000020E1"/>
    <w:rsid w:val="00003759"/>
    <w:rsid w:val="0000533C"/>
    <w:rsid w:val="000138D4"/>
    <w:rsid w:val="00020805"/>
    <w:rsid w:val="00022640"/>
    <w:rsid w:val="000228B6"/>
    <w:rsid w:val="000249EE"/>
    <w:rsid w:val="00030653"/>
    <w:rsid w:val="00031A0D"/>
    <w:rsid w:val="00032BE0"/>
    <w:rsid w:val="00034DE7"/>
    <w:rsid w:val="00034F73"/>
    <w:rsid w:val="0003570A"/>
    <w:rsid w:val="000362E6"/>
    <w:rsid w:val="00040277"/>
    <w:rsid w:val="000405A6"/>
    <w:rsid w:val="000435DC"/>
    <w:rsid w:val="000439DB"/>
    <w:rsid w:val="0004499C"/>
    <w:rsid w:val="0004646C"/>
    <w:rsid w:val="0004674A"/>
    <w:rsid w:val="00046DB7"/>
    <w:rsid w:val="00047E64"/>
    <w:rsid w:val="00053700"/>
    <w:rsid w:val="000552FC"/>
    <w:rsid w:val="0005667B"/>
    <w:rsid w:val="000633AC"/>
    <w:rsid w:val="00063468"/>
    <w:rsid w:val="0006540B"/>
    <w:rsid w:val="00066712"/>
    <w:rsid w:val="0006705E"/>
    <w:rsid w:val="00070791"/>
    <w:rsid w:val="00070BDA"/>
    <w:rsid w:val="0007197E"/>
    <w:rsid w:val="000727FB"/>
    <w:rsid w:val="00074753"/>
    <w:rsid w:val="00077378"/>
    <w:rsid w:val="000828F9"/>
    <w:rsid w:val="000829F3"/>
    <w:rsid w:val="0008521B"/>
    <w:rsid w:val="00093252"/>
    <w:rsid w:val="000A10E2"/>
    <w:rsid w:val="000A7D41"/>
    <w:rsid w:val="000B0206"/>
    <w:rsid w:val="000B618E"/>
    <w:rsid w:val="000C06EF"/>
    <w:rsid w:val="000C1233"/>
    <w:rsid w:val="000C1B79"/>
    <w:rsid w:val="000C4022"/>
    <w:rsid w:val="000C4154"/>
    <w:rsid w:val="000C4746"/>
    <w:rsid w:val="000D18E9"/>
    <w:rsid w:val="000D6ADE"/>
    <w:rsid w:val="000D6CFC"/>
    <w:rsid w:val="000D6F26"/>
    <w:rsid w:val="000D7992"/>
    <w:rsid w:val="000D799F"/>
    <w:rsid w:val="000E1B49"/>
    <w:rsid w:val="000E49F7"/>
    <w:rsid w:val="000E518E"/>
    <w:rsid w:val="000E5BBF"/>
    <w:rsid w:val="000E7166"/>
    <w:rsid w:val="000F1B33"/>
    <w:rsid w:val="000F2EED"/>
    <w:rsid w:val="000F2F8A"/>
    <w:rsid w:val="000F5E46"/>
    <w:rsid w:val="001019DC"/>
    <w:rsid w:val="00103694"/>
    <w:rsid w:val="00107A20"/>
    <w:rsid w:val="00114F5F"/>
    <w:rsid w:val="0011508C"/>
    <w:rsid w:val="00125CE4"/>
    <w:rsid w:val="00126F0B"/>
    <w:rsid w:val="00130C1B"/>
    <w:rsid w:val="00130DF7"/>
    <w:rsid w:val="00131E37"/>
    <w:rsid w:val="00132708"/>
    <w:rsid w:val="00136419"/>
    <w:rsid w:val="00137E97"/>
    <w:rsid w:val="00140016"/>
    <w:rsid w:val="00140EB1"/>
    <w:rsid w:val="00142BD2"/>
    <w:rsid w:val="00146E6C"/>
    <w:rsid w:val="0015099F"/>
    <w:rsid w:val="00151034"/>
    <w:rsid w:val="001557E5"/>
    <w:rsid w:val="00160E71"/>
    <w:rsid w:val="00164BEF"/>
    <w:rsid w:val="00166A37"/>
    <w:rsid w:val="0017644D"/>
    <w:rsid w:val="00176BFB"/>
    <w:rsid w:val="00181933"/>
    <w:rsid w:val="001837CB"/>
    <w:rsid w:val="00183EB6"/>
    <w:rsid w:val="00184736"/>
    <w:rsid w:val="00186B27"/>
    <w:rsid w:val="00186D0C"/>
    <w:rsid w:val="00187459"/>
    <w:rsid w:val="00187706"/>
    <w:rsid w:val="00195104"/>
    <w:rsid w:val="00196CAF"/>
    <w:rsid w:val="00197F50"/>
    <w:rsid w:val="001A15C6"/>
    <w:rsid w:val="001A32BC"/>
    <w:rsid w:val="001A478D"/>
    <w:rsid w:val="001A4F42"/>
    <w:rsid w:val="001A51D3"/>
    <w:rsid w:val="001A5DFA"/>
    <w:rsid w:val="001B1C08"/>
    <w:rsid w:val="001B621D"/>
    <w:rsid w:val="001B77CE"/>
    <w:rsid w:val="001C053F"/>
    <w:rsid w:val="001C44A5"/>
    <w:rsid w:val="001C575C"/>
    <w:rsid w:val="001C62BF"/>
    <w:rsid w:val="001C6409"/>
    <w:rsid w:val="001D076F"/>
    <w:rsid w:val="001D3AAE"/>
    <w:rsid w:val="001D4DF0"/>
    <w:rsid w:val="001D5422"/>
    <w:rsid w:val="001D6794"/>
    <w:rsid w:val="001D6AD3"/>
    <w:rsid w:val="001E20B1"/>
    <w:rsid w:val="001E2CA8"/>
    <w:rsid w:val="001E71BF"/>
    <w:rsid w:val="001E7A06"/>
    <w:rsid w:val="001F0F86"/>
    <w:rsid w:val="001F238F"/>
    <w:rsid w:val="001F3032"/>
    <w:rsid w:val="001F340E"/>
    <w:rsid w:val="001F4EF0"/>
    <w:rsid w:val="001F795D"/>
    <w:rsid w:val="00202557"/>
    <w:rsid w:val="00207B26"/>
    <w:rsid w:val="00207B3D"/>
    <w:rsid w:val="002140FE"/>
    <w:rsid w:val="002145E9"/>
    <w:rsid w:val="0022298E"/>
    <w:rsid w:val="00225494"/>
    <w:rsid w:val="00225E05"/>
    <w:rsid w:val="00241C93"/>
    <w:rsid w:val="00241F9F"/>
    <w:rsid w:val="002427BD"/>
    <w:rsid w:val="002437C5"/>
    <w:rsid w:val="0024519E"/>
    <w:rsid w:val="002460BC"/>
    <w:rsid w:val="0024652B"/>
    <w:rsid w:val="0025252C"/>
    <w:rsid w:val="00253A23"/>
    <w:rsid w:val="00253C58"/>
    <w:rsid w:val="00254C8A"/>
    <w:rsid w:val="00255BC3"/>
    <w:rsid w:val="00255E9A"/>
    <w:rsid w:val="00255F58"/>
    <w:rsid w:val="0025704A"/>
    <w:rsid w:val="0025768B"/>
    <w:rsid w:val="00260261"/>
    <w:rsid w:val="0026228F"/>
    <w:rsid w:val="002700A9"/>
    <w:rsid w:val="00280B5F"/>
    <w:rsid w:val="00283E6D"/>
    <w:rsid w:val="002849EB"/>
    <w:rsid w:val="00284ACC"/>
    <w:rsid w:val="002861E8"/>
    <w:rsid w:val="0029402A"/>
    <w:rsid w:val="002A2DDF"/>
    <w:rsid w:val="002A374E"/>
    <w:rsid w:val="002A6B71"/>
    <w:rsid w:val="002B3E9B"/>
    <w:rsid w:val="002B4998"/>
    <w:rsid w:val="002C555A"/>
    <w:rsid w:val="002C71A7"/>
    <w:rsid w:val="002D0815"/>
    <w:rsid w:val="002D21DA"/>
    <w:rsid w:val="002D36F3"/>
    <w:rsid w:val="002D4556"/>
    <w:rsid w:val="002D7E7D"/>
    <w:rsid w:val="002E0544"/>
    <w:rsid w:val="002E36AF"/>
    <w:rsid w:val="002E633A"/>
    <w:rsid w:val="002E7D7E"/>
    <w:rsid w:val="002F0EB3"/>
    <w:rsid w:val="002F115D"/>
    <w:rsid w:val="002F1255"/>
    <w:rsid w:val="002F33EF"/>
    <w:rsid w:val="002F4A8E"/>
    <w:rsid w:val="002F7D72"/>
    <w:rsid w:val="00300711"/>
    <w:rsid w:val="00302083"/>
    <w:rsid w:val="003056A2"/>
    <w:rsid w:val="00306356"/>
    <w:rsid w:val="0030693A"/>
    <w:rsid w:val="003070DD"/>
    <w:rsid w:val="00307B9A"/>
    <w:rsid w:val="00310F9F"/>
    <w:rsid w:val="00313BA1"/>
    <w:rsid w:val="003154C8"/>
    <w:rsid w:val="003226DE"/>
    <w:rsid w:val="00322BD5"/>
    <w:rsid w:val="00324DD5"/>
    <w:rsid w:val="0032543A"/>
    <w:rsid w:val="0032796B"/>
    <w:rsid w:val="003353B3"/>
    <w:rsid w:val="00340093"/>
    <w:rsid w:val="00340C16"/>
    <w:rsid w:val="00342E44"/>
    <w:rsid w:val="00343392"/>
    <w:rsid w:val="003449CD"/>
    <w:rsid w:val="003604D3"/>
    <w:rsid w:val="0036117A"/>
    <w:rsid w:val="003631A5"/>
    <w:rsid w:val="00363265"/>
    <w:rsid w:val="003632EF"/>
    <w:rsid w:val="00366818"/>
    <w:rsid w:val="00367BDE"/>
    <w:rsid w:val="0037076A"/>
    <w:rsid w:val="00374F21"/>
    <w:rsid w:val="00376B2B"/>
    <w:rsid w:val="00381C5B"/>
    <w:rsid w:val="00382FE5"/>
    <w:rsid w:val="0038745A"/>
    <w:rsid w:val="00393F46"/>
    <w:rsid w:val="00394348"/>
    <w:rsid w:val="003A4794"/>
    <w:rsid w:val="003A5918"/>
    <w:rsid w:val="003A5E70"/>
    <w:rsid w:val="003A5EA7"/>
    <w:rsid w:val="003B0DD0"/>
    <w:rsid w:val="003B2976"/>
    <w:rsid w:val="003B783E"/>
    <w:rsid w:val="003C0AC0"/>
    <w:rsid w:val="003C1BC0"/>
    <w:rsid w:val="003C5594"/>
    <w:rsid w:val="003C75E8"/>
    <w:rsid w:val="003D0566"/>
    <w:rsid w:val="003D3597"/>
    <w:rsid w:val="003D4170"/>
    <w:rsid w:val="003D48C1"/>
    <w:rsid w:val="003E2D92"/>
    <w:rsid w:val="003E4794"/>
    <w:rsid w:val="003E7FCD"/>
    <w:rsid w:val="003F3CB0"/>
    <w:rsid w:val="003F3DBD"/>
    <w:rsid w:val="003F4A45"/>
    <w:rsid w:val="003F5533"/>
    <w:rsid w:val="003F6778"/>
    <w:rsid w:val="00400ACD"/>
    <w:rsid w:val="00402318"/>
    <w:rsid w:val="00403DC2"/>
    <w:rsid w:val="00404840"/>
    <w:rsid w:val="00404965"/>
    <w:rsid w:val="00405C9D"/>
    <w:rsid w:val="00406CF7"/>
    <w:rsid w:val="004101E1"/>
    <w:rsid w:val="0041044E"/>
    <w:rsid w:val="00410CD1"/>
    <w:rsid w:val="00414A4B"/>
    <w:rsid w:val="00417A17"/>
    <w:rsid w:val="00420316"/>
    <w:rsid w:val="0042764A"/>
    <w:rsid w:val="004330BB"/>
    <w:rsid w:val="00434B33"/>
    <w:rsid w:val="00443955"/>
    <w:rsid w:val="0044425E"/>
    <w:rsid w:val="00444A97"/>
    <w:rsid w:val="0044782F"/>
    <w:rsid w:val="00447A38"/>
    <w:rsid w:val="0045742A"/>
    <w:rsid w:val="00465855"/>
    <w:rsid w:val="004700B5"/>
    <w:rsid w:val="00471FF1"/>
    <w:rsid w:val="00474820"/>
    <w:rsid w:val="004767E1"/>
    <w:rsid w:val="0047783E"/>
    <w:rsid w:val="00477E6E"/>
    <w:rsid w:val="00482F70"/>
    <w:rsid w:val="004854EF"/>
    <w:rsid w:val="0048551C"/>
    <w:rsid w:val="004868BD"/>
    <w:rsid w:val="00486DD1"/>
    <w:rsid w:val="004933BD"/>
    <w:rsid w:val="00493439"/>
    <w:rsid w:val="00496834"/>
    <w:rsid w:val="00497D38"/>
    <w:rsid w:val="004A2AD0"/>
    <w:rsid w:val="004A6F0D"/>
    <w:rsid w:val="004B09C5"/>
    <w:rsid w:val="004B1C23"/>
    <w:rsid w:val="004B4B55"/>
    <w:rsid w:val="004C0FE3"/>
    <w:rsid w:val="004C184F"/>
    <w:rsid w:val="004C474E"/>
    <w:rsid w:val="004C659A"/>
    <w:rsid w:val="004C6E7C"/>
    <w:rsid w:val="004D0A6D"/>
    <w:rsid w:val="004D1402"/>
    <w:rsid w:val="004D274D"/>
    <w:rsid w:val="004D3FBE"/>
    <w:rsid w:val="004D6A2A"/>
    <w:rsid w:val="004D6B21"/>
    <w:rsid w:val="004D6E87"/>
    <w:rsid w:val="004D7354"/>
    <w:rsid w:val="004D7917"/>
    <w:rsid w:val="004E2FCE"/>
    <w:rsid w:val="004E312E"/>
    <w:rsid w:val="004E3D8C"/>
    <w:rsid w:val="004E4652"/>
    <w:rsid w:val="004E7241"/>
    <w:rsid w:val="004F23FD"/>
    <w:rsid w:val="004F3453"/>
    <w:rsid w:val="004F3631"/>
    <w:rsid w:val="004F39BF"/>
    <w:rsid w:val="004F7F23"/>
    <w:rsid w:val="00507693"/>
    <w:rsid w:val="00510051"/>
    <w:rsid w:val="0051082B"/>
    <w:rsid w:val="00510919"/>
    <w:rsid w:val="00512504"/>
    <w:rsid w:val="005146A4"/>
    <w:rsid w:val="00514A02"/>
    <w:rsid w:val="00514E26"/>
    <w:rsid w:val="0052235D"/>
    <w:rsid w:val="00522751"/>
    <w:rsid w:val="00523B32"/>
    <w:rsid w:val="00524A80"/>
    <w:rsid w:val="005254B9"/>
    <w:rsid w:val="00525D29"/>
    <w:rsid w:val="00527580"/>
    <w:rsid w:val="00532AA5"/>
    <w:rsid w:val="0053457F"/>
    <w:rsid w:val="00535BD2"/>
    <w:rsid w:val="005365B2"/>
    <w:rsid w:val="00536E15"/>
    <w:rsid w:val="00537A1D"/>
    <w:rsid w:val="00540655"/>
    <w:rsid w:val="005411DD"/>
    <w:rsid w:val="00544804"/>
    <w:rsid w:val="00546CFF"/>
    <w:rsid w:val="00550976"/>
    <w:rsid w:val="0055114D"/>
    <w:rsid w:val="00551874"/>
    <w:rsid w:val="00571B2D"/>
    <w:rsid w:val="005766B0"/>
    <w:rsid w:val="00576C80"/>
    <w:rsid w:val="00577F55"/>
    <w:rsid w:val="0058021F"/>
    <w:rsid w:val="00580511"/>
    <w:rsid w:val="005822BC"/>
    <w:rsid w:val="00582A69"/>
    <w:rsid w:val="0058357F"/>
    <w:rsid w:val="00583ACC"/>
    <w:rsid w:val="0059438A"/>
    <w:rsid w:val="00596E30"/>
    <w:rsid w:val="005A17B4"/>
    <w:rsid w:val="005A2379"/>
    <w:rsid w:val="005A2580"/>
    <w:rsid w:val="005A4153"/>
    <w:rsid w:val="005A448E"/>
    <w:rsid w:val="005A5D21"/>
    <w:rsid w:val="005A7CED"/>
    <w:rsid w:val="005B0785"/>
    <w:rsid w:val="005B0F40"/>
    <w:rsid w:val="005B13C0"/>
    <w:rsid w:val="005B2FCE"/>
    <w:rsid w:val="005B523D"/>
    <w:rsid w:val="005C1A0D"/>
    <w:rsid w:val="005C2165"/>
    <w:rsid w:val="005C2914"/>
    <w:rsid w:val="005C34F7"/>
    <w:rsid w:val="005C4230"/>
    <w:rsid w:val="005C5C4F"/>
    <w:rsid w:val="005C65F5"/>
    <w:rsid w:val="005C6BD8"/>
    <w:rsid w:val="005C7C1C"/>
    <w:rsid w:val="005D1CCA"/>
    <w:rsid w:val="005D1D7D"/>
    <w:rsid w:val="005D207F"/>
    <w:rsid w:val="005D3E41"/>
    <w:rsid w:val="005D46E2"/>
    <w:rsid w:val="005D4A71"/>
    <w:rsid w:val="005E724A"/>
    <w:rsid w:val="00603B9C"/>
    <w:rsid w:val="00606232"/>
    <w:rsid w:val="00611BE5"/>
    <w:rsid w:val="0061216D"/>
    <w:rsid w:val="0061237E"/>
    <w:rsid w:val="006128A7"/>
    <w:rsid w:val="00613770"/>
    <w:rsid w:val="00614477"/>
    <w:rsid w:val="00620480"/>
    <w:rsid w:val="006265E0"/>
    <w:rsid w:val="0063182E"/>
    <w:rsid w:val="0063199D"/>
    <w:rsid w:val="00632DB9"/>
    <w:rsid w:val="00633EDA"/>
    <w:rsid w:val="006351B2"/>
    <w:rsid w:val="006352A0"/>
    <w:rsid w:val="00636511"/>
    <w:rsid w:val="00641086"/>
    <w:rsid w:val="0064343B"/>
    <w:rsid w:val="00643624"/>
    <w:rsid w:val="00646810"/>
    <w:rsid w:val="00656003"/>
    <w:rsid w:val="00656156"/>
    <w:rsid w:val="00661146"/>
    <w:rsid w:val="0066197F"/>
    <w:rsid w:val="00662B95"/>
    <w:rsid w:val="00664CC2"/>
    <w:rsid w:val="00664EF7"/>
    <w:rsid w:val="00670342"/>
    <w:rsid w:val="00672B72"/>
    <w:rsid w:val="006733FB"/>
    <w:rsid w:val="006800E6"/>
    <w:rsid w:val="00680A91"/>
    <w:rsid w:val="00681686"/>
    <w:rsid w:val="006828FD"/>
    <w:rsid w:val="00686652"/>
    <w:rsid w:val="00686C91"/>
    <w:rsid w:val="00694239"/>
    <w:rsid w:val="00696F33"/>
    <w:rsid w:val="00697F92"/>
    <w:rsid w:val="006A5F57"/>
    <w:rsid w:val="006B1D6D"/>
    <w:rsid w:val="006B30E7"/>
    <w:rsid w:val="006B3B8A"/>
    <w:rsid w:val="006B4436"/>
    <w:rsid w:val="006C073A"/>
    <w:rsid w:val="006C2F8B"/>
    <w:rsid w:val="006C34BC"/>
    <w:rsid w:val="006C469A"/>
    <w:rsid w:val="006C4EDD"/>
    <w:rsid w:val="006D043F"/>
    <w:rsid w:val="006D4A11"/>
    <w:rsid w:val="006D58E3"/>
    <w:rsid w:val="006D5A84"/>
    <w:rsid w:val="006D77E9"/>
    <w:rsid w:val="006D7F61"/>
    <w:rsid w:val="006E1EDA"/>
    <w:rsid w:val="006E2804"/>
    <w:rsid w:val="006E37EC"/>
    <w:rsid w:val="006E55B0"/>
    <w:rsid w:val="006F2D74"/>
    <w:rsid w:val="006F49CA"/>
    <w:rsid w:val="006F5FBE"/>
    <w:rsid w:val="007009E9"/>
    <w:rsid w:val="007015C4"/>
    <w:rsid w:val="00702A96"/>
    <w:rsid w:val="00710478"/>
    <w:rsid w:val="00710EB7"/>
    <w:rsid w:val="007112FD"/>
    <w:rsid w:val="007128A6"/>
    <w:rsid w:val="00712E78"/>
    <w:rsid w:val="00713337"/>
    <w:rsid w:val="00717689"/>
    <w:rsid w:val="00720E2A"/>
    <w:rsid w:val="00726B20"/>
    <w:rsid w:val="00736028"/>
    <w:rsid w:val="00736BEE"/>
    <w:rsid w:val="0074071A"/>
    <w:rsid w:val="00741AB7"/>
    <w:rsid w:val="007466ED"/>
    <w:rsid w:val="00746CFA"/>
    <w:rsid w:val="00746EA6"/>
    <w:rsid w:val="00747212"/>
    <w:rsid w:val="007478F9"/>
    <w:rsid w:val="00750A3C"/>
    <w:rsid w:val="0075315E"/>
    <w:rsid w:val="00764AB1"/>
    <w:rsid w:val="00766181"/>
    <w:rsid w:val="007722E3"/>
    <w:rsid w:val="007759A2"/>
    <w:rsid w:val="00777C0D"/>
    <w:rsid w:val="0078039A"/>
    <w:rsid w:val="00780BF2"/>
    <w:rsid w:val="00780C39"/>
    <w:rsid w:val="00781D24"/>
    <w:rsid w:val="007859ED"/>
    <w:rsid w:val="00792777"/>
    <w:rsid w:val="00792CF7"/>
    <w:rsid w:val="00793743"/>
    <w:rsid w:val="0079615E"/>
    <w:rsid w:val="007A1F05"/>
    <w:rsid w:val="007A25C9"/>
    <w:rsid w:val="007A3CB1"/>
    <w:rsid w:val="007A480D"/>
    <w:rsid w:val="007A7A63"/>
    <w:rsid w:val="007B0231"/>
    <w:rsid w:val="007B09BB"/>
    <w:rsid w:val="007B0E6F"/>
    <w:rsid w:val="007B136C"/>
    <w:rsid w:val="007B379C"/>
    <w:rsid w:val="007B7055"/>
    <w:rsid w:val="007B7739"/>
    <w:rsid w:val="007B7C11"/>
    <w:rsid w:val="007C154C"/>
    <w:rsid w:val="007C50D0"/>
    <w:rsid w:val="007C56E6"/>
    <w:rsid w:val="007D0F45"/>
    <w:rsid w:val="007D5550"/>
    <w:rsid w:val="007D5745"/>
    <w:rsid w:val="007D69B4"/>
    <w:rsid w:val="007D7EE3"/>
    <w:rsid w:val="007E0B54"/>
    <w:rsid w:val="007E1809"/>
    <w:rsid w:val="007E5809"/>
    <w:rsid w:val="007E59D8"/>
    <w:rsid w:val="007E6521"/>
    <w:rsid w:val="007E6EB2"/>
    <w:rsid w:val="007F1490"/>
    <w:rsid w:val="007F20D6"/>
    <w:rsid w:val="007F22CC"/>
    <w:rsid w:val="007F2B71"/>
    <w:rsid w:val="007F6B56"/>
    <w:rsid w:val="007F6BA8"/>
    <w:rsid w:val="00800713"/>
    <w:rsid w:val="008063A8"/>
    <w:rsid w:val="00812F02"/>
    <w:rsid w:val="008163A2"/>
    <w:rsid w:val="00817428"/>
    <w:rsid w:val="00822038"/>
    <w:rsid w:val="008258BE"/>
    <w:rsid w:val="00825C81"/>
    <w:rsid w:val="00826B7C"/>
    <w:rsid w:val="00827954"/>
    <w:rsid w:val="00833477"/>
    <w:rsid w:val="0083406A"/>
    <w:rsid w:val="0083686F"/>
    <w:rsid w:val="00842128"/>
    <w:rsid w:val="00847EA8"/>
    <w:rsid w:val="00851A12"/>
    <w:rsid w:val="00860DFA"/>
    <w:rsid w:val="008613AD"/>
    <w:rsid w:val="00864B7B"/>
    <w:rsid w:val="0086606B"/>
    <w:rsid w:val="0086637E"/>
    <w:rsid w:val="0087092C"/>
    <w:rsid w:val="00870F1C"/>
    <w:rsid w:val="00871A82"/>
    <w:rsid w:val="00873FBF"/>
    <w:rsid w:val="008754D9"/>
    <w:rsid w:val="00875585"/>
    <w:rsid w:val="0087558A"/>
    <w:rsid w:val="00880CAA"/>
    <w:rsid w:val="0088190F"/>
    <w:rsid w:val="00881F04"/>
    <w:rsid w:val="008837E7"/>
    <w:rsid w:val="0088790F"/>
    <w:rsid w:val="008922B8"/>
    <w:rsid w:val="008978BC"/>
    <w:rsid w:val="00897BD1"/>
    <w:rsid w:val="008A3134"/>
    <w:rsid w:val="008A3CD3"/>
    <w:rsid w:val="008B1B9E"/>
    <w:rsid w:val="008B3322"/>
    <w:rsid w:val="008B4E40"/>
    <w:rsid w:val="008B56F5"/>
    <w:rsid w:val="008B6B3E"/>
    <w:rsid w:val="008B7695"/>
    <w:rsid w:val="008C08D3"/>
    <w:rsid w:val="008C1A24"/>
    <w:rsid w:val="008C31EC"/>
    <w:rsid w:val="008C3401"/>
    <w:rsid w:val="008D2125"/>
    <w:rsid w:val="008D670F"/>
    <w:rsid w:val="008E2E43"/>
    <w:rsid w:val="008E46E7"/>
    <w:rsid w:val="008E4A43"/>
    <w:rsid w:val="008E5F88"/>
    <w:rsid w:val="008E7A3E"/>
    <w:rsid w:val="008E7F6D"/>
    <w:rsid w:val="008F0344"/>
    <w:rsid w:val="008F5C13"/>
    <w:rsid w:val="009003C8"/>
    <w:rsid w:val="0090082E"/>
    <w:rsid w:val="0090252D"/>
    <w:rsid w:val="00902877"/>
    <w:rsid w:val="009036B8"/>
    <w:rsid w:val="00905D50"/>
    <w:rsid w:val="009073CE"/>
    <w:rsid w:val="00907C85"/>
    <w:rsid w:val="00912D6D"/>
    <w:rsid w:val="00912FD7"/>
    <w:rsid w:val="009132CD"/>
    <w:rsid w:val="00914235"/>
    <w:rsid w:val="0091514F"/>
    <w:rsid w:val="009174B4"/>
    <w:rsid w:val="00917849"/>
    <w:rsid w:val="00917C30"/>
    <w:rsid w:val="00925476"/>
    <w:rsid w:val="009300B9"/>
    <w:rsid w:val="0093033B"/>
    <w:rsid w:val="00931D73"/>
    <w:rsid w:val="00933E3E"/>
    <w:rsid w:val="00940297"/>
    <w:rsid w:val="009432CB"/>
    <w:rsid w:val="0095106B"/>
    <w:rsid w:val="00952756"/>
    <w:rsid w:val="00953F7D"/>
    <w:rsid w:val="00954D61"/>
    <w:rsid w:val="00956AE3"/>
    <w:rsid w:val="0095709A"/>
    <w:rsid w:val="00957C89"/>
    <w:rsid w:val="0096626B"/>
    <w:rsid w:val="00966C9F"/>
    <w:rsid w:val="00967FB6"/>
    <w:rsid w:val="009758D3"/>
    <w:rsid w:val="009768C2"/>
    <w:rsid w:val="009806BA"/>
    <w:rsid w:val="009847E7"/>
    <w:rsid w:val="009855C1"/>
    <w:rsid w:val="009856E0"/>
    <w:rsid w:val="00985C4E"/>
    <w:rsid w:val="00986E38"/>
    <w:rsid w:val="009912BD"/>
    <w:rsid w:val="009925F5"/>
    <w:rsid w:val="00997008"/>
    <w:rsid w:val="009978CA"/>
    <w:rsid w:val="009A164A"/>
    <w:rsid w:val="009A1DB1"/>
    <w:rsid w:val="009A239C"/>
    <w:rsid w:val="009A3B9B"/>
    <w:rsid w:val="009B1BD7"/>
    <w:rsid w:val="009B44B5"/>
    <w:rsid w:val="009B6759"/>
    <w:rsid w:val="009B69FB"/>
    <w:rsid w:val="009B6FA2"/>
    <w:rsid w:val="009C0095"/>
    <w:rsid w:val="009C09C9"/>
    <w:rsid w:val="009C2D22"/>
    <w:rsid w:val="009C4ACE"/>
    <w:rsid w:val="009C4F67"/>
    <w:rsid w:val="009D1F54"/>
    <w:rsid w:val="009D3FD2"/>
    <w:rsid w:val="009D7092"/>
    <w:rsid w:val="009D79AB"/>
    <w:rsid w:val="009E64F9"/>
    <w:rsid w:val="009E6975"/>
    <w:rsid w:val="009F2880"/>
    <w:rsid w:val="009F4521"/>
    <w:rsid w:val="009F5F02"/>
    <w:rsid w:val="009F74F8"/>
    <w:rsid w:val="00A005C5"/>
    <w:rsid w:val="00A0075A"/>
    <w:rsid w:val="00A007AF"/>
    <w:rsid w:val="00A03BC9"/>
    <w:rsid w:val="00A04822"/>
    <w:rsid w:val="00A10641"/>
    <w:rsid w:val="00A14503"/>
    <w:rsid w:val="00A15B59"/>
    <w:rsid w:val="00A15BC5"/>
    <w:rsid w:val="00A15F11"/>
    <w:rsid w:val="00A201F3"/>
    <w:rsid w:val="00A25225"/>
    <w:rsid w:val="00A25B12"/>
    <w:rsid w:val="00A3312C"/>
    <w:rsid w:val="00A3345D"/>
    <w:rsid w:val="00A361B0"/>
    <w:rsid w:val="00A36B25"/>
    <w:rsid w:val="00A370D9"/>
    <w:rsid w:val="00A37C7A"/>
    <w:rsid w:val="00A40CA6"/>
    <w:rsid w:val="00A41962"/>
    <w:rsid w:val="00A42AB4"/>
    <w:rsid w:val="00A4593B"/>
    <w:rsid w:val="00A471F1"/>
    <w:rsid w:val="00A50640"/>
    <w:rsid w:val="00A53411"/>
    <w:rsid w:val="00A53607"/>
    <w:rsid w:val="00A54A5C"/>
    <w:rsid w:val="00A562FD"/>
    <w:rsid w:val="00A5724F"/>
    <w:rsid w:val="00A60467"/>
    <w:rsid w:val="00A60A70"/>
    <w:rsid w:val="00A625CC"/>
    <w:rsid w:val="00A63FB5"/>
    <w:rsid w:val="00A6584E"/>
    <w:rsid w:val="00A67E93"/>
    <w:rsid w:val="00A748AA"/>
    <w:rsid w:val="00A75ABF"/>
    <w:rsid w:val="00A77F0B"/>
    <w:rsid w:val="00A81720"/>
    <w:rsid w:val="00A95EE0"/>
    <w:rsid w:val="00A95FC8"/>
    <w:rsid w:val="00A9694E"/>
    <w:rsid w:val="00A9731E"/>
    <w:rsid w:val="00A9742D"/>
    <w:rsid w:val="00A97D70"/>
    <w:rsid w:val="00A97D90"/>
    <w:rsid w:val="00AB0069"/>
    <w:rsid w:val="00AB055E"/>
    <w:rsid w:val="00AB0AF1"/>
    <w:rsid w:val="00AB2648"/>
    <w:rsid w:val="00AB45A0"/>
    <w:rsid w:val="00AB6E73"/>
    <w:rsid w:val="00AC0DCE"/>
    <w:rsid w:val="00AC7111"/>
    <w:rsid w:val="00AD08CD"/>
    <w:rsid w:val="00AD549B"/>
    <w:rsid w:val="00AD5CF4"/>
    <w:rsid w:val="00AD68F4"/>
    <w:rsid w:val="00AE1825"/>
    <w:rsid w:val="00AE22B8"/>
    <w:rsid w:val="00AE576E"/>
    <w:rsid w:val="00AF2234"/>
    <w:rsid w:val="00AF2579"/>
    <w:rsid w:val="00AF437D"/>
    <w:rsid w:val="00AF688A"/>
    <w:rsid w:val="00AF6CF5"/>
    <w:rsid w:val="00B047F2"/>
    <w:rsid w:val="00B04BA5"/>
    <w:rsid w:val="00B06172"/>
    <w:rsid w:val="00B10295"/>
    <w:rsid w:val="00B142E0"/>
    <w:rsid w:val="00B1443D"/>
    <w:rsid w:val="00B15072"/>
    <w:rsid w:val="00B238B6"/>
    <w:rsid w:val="00B257E4"/>
    <w:rsid w:val="00B26219"/>
    <w:rsid w:val="00B2678A"/>
    <w:rsid w:val="00B32038"/>
    <w:rsid w:val="00B34A75"/>
    <w:rsid w:val="00B37821"/>
    <w:rsid w:val="00B42C6F"/>
    <w:rsid w:val="00B43020"/>
    <w:rsid w:val="00B448F2"/>
    <w:rsid w:val="00B469E6"/>
    <w:rsid w:val="00B46DD2"/>
    <w:rsid w:val="00B5087D"/>
    <w:rsid w:val="00B516AB"/>
    <w:rsid w:val="00B5193F"/>
    <w:rsid w:val="00B52B30"/>
    <w:rsid w:val="00B53EC8"/>
    <w:rsid w:val="00B60488"/>
    <w:rsid w:val="00B611B4"/>
    <w:rsid w:val="00B6578F"/>
    <w:rsid w:val="00B7135C"/>
    <w:rsid w:val="00B832F9"/>
    <w:rsid w:val="00B84D56"/>
    <w:rsid w:val="00B852C2"/>
    <w:rsid w:val="00B90C04"/>
    <w:rsid w:val="00B93364"/>
    <w:rsid w:val="00B9407A"/>
    <w:rsid w:val="00B963A8"/>
    <w:rsid w:val="00BA3F05"/>
    <w:rsid w:val="00BA5FBB"/>
    <w:rsid w:val="00BB0CD6"/>
    <w:rsid w:val="00BB1D99"/>
    <w:rsid w:val="00BB24D0"/>
    <w:rsid w:val="00BB2C8B"/>
    <w:rsid w:val="00BB3140"/>
    <w:rsid w:val="00BB3EBB"/>
    <w:rsid w:val="00BB470E"/>
    <w:rsid w:val="00BB6A40"/>
    <w:rsid w:val="00BB786F"/>
    <w:rsid w:val="00BC32C3"/>
    <w:rsid w:val="00BC3B06"/>
    <w:rsid w:val="00BC7EB0"/>
    <w:rsid w:val="00BD57AE"/>
    <w:rsid w:val="00BD59F1"/>
    <w:rsid w:val="00BD6534"/>
    <w:rsid w:val="00BE2C31"/>
    <w:rsid w:val="00BE3F84"/>
    <w:rsid w:val="00BE462D"/>
    <w:rsid w:val="00BE4BB5"/>
    <w:rsid w:val="00BE53CB"/>
    <w:rsid w:val="00BE7F30"/>
    <w:rsid w:val="00BF20AB"/>
    <w:rsid w:val="00BF62BB"/>
    <w:rsid w:val="00BF741D"/>
    <w:rsid w:val="00BF7B0B"/>
    <w:rsid w:val="00BF7C3C"/>
    <w:rsid w:val="00C0136F"/>
    <w:rsid w:val="00C0327C"/>
    <w:rsid w:val="00C03F09"/>
    <w:rsid w:val="00C0645A"/>
    <w:rsid w:val="00C06D00"/>
    <w:rsid w:val="00C10781"/>
    <w:rsid w:val="00C13013"/>
    <w:rsid w:val="00C13740"/>
    <w:rsid w:val="00C1570D"/>
    <w:rsid w:val="00C15EB9"/>
    <w:rsid w:val="00C1606D"/>
    <w:rsid w:val="00C16820"/>
    <w:rsid w:val="00C1698E"/>
    <w:rsid w:val="00C21587"/>
    <w:rsid w:val="00C27F05"/>
    <w:rsid w:val="00C30F95"/>
    <w:rsid w:val="00C31515"/>
    <w:rsid w:val="00C32CA0"/>
    <w:rsid w:val="00C36C9B"/>
    <w:rsid w:val="00C426A8"/>
    <w:rsid w:val="00C44B54"/>
    <w:rsid w:val="00C47074"/>
    <w:rsid w:val="00C472A6"/>
    <w:rsid w:val="00C52974"/>
    <w:rsid w:val="00C52E2B"/>
    <w:rsid w:val="00C537D0"/>
    <w:rsid w:val="00C56B76"/>
    <w:rsid w:val="00C56E7F"/>
    <w:rsid w:val="00C573C0"/>
    <w:rsid w:val="00C57EA5"/>
    <w:rsid w:val="00C62B2F"/>
    <w:rsid w:val="00C64217"/>
    <w:rsid w:val="00C700B5"/>
    <w:rsid w:val="00C720FC"/>
    <w:rsid w:val="00C72415"/>
    <w:rsid w:val="00C7441C"/>
    <w:rsid w:val="00C753C8"/>
    <w:rsid w:val="00C76648"/>
    <w:rsid w:val="00C8426C"/>
    <w:rsid w:val="00C87B4D"/>
    <w:rsid w:val="00C919FA"/>
    <w:rsid w:val="00C9207C"/>
    <w:rsid w:val="00C958E7"/>
    <w:rsid w:val="00C97BE9"/>
    <w:rsid w:val="00C97F44"/>
    <w:rsid w:val="00CA02FB"/>
    <w:rsid w:val="00CA3628"/>
    <w:rsid w:val="00CA654A"/>
    <w:rsid w:val="00CA6DE7"/>
    <w:rsid w:val="00CB2DFB"/>
    <w:rsid w:val="00CB4144"/>
    <w:rsid w:val="00CC1ADF"/>
    <w:rsid w:val="00CC1DF0"/>
    <w:rsid w:val="00CC21FE"/>
    <w:rsid w:val="00CC43E6"/>
    <w:rsid w:val="00CC5A17"/>
    <w:rsid w:val="00CC5F25"/>
    <w:rsid w:val="00CD759F"/>
    <w:rsid w:val="00CD7764"/>
    <w:rsid w:val="00CE08BC"/>
    <w:rsid w:val="00CE241E"/>
    <w:rsid w:val="00CE3947"/>
    <w:rsid w:val="00CE3AC4"/>
    <w:rsid w:val="00CE4A37"/>
    <w:rsid w:val="00CE7524"/>
    <w:rsid w:val="00CE7BED"/>
    <w:rsid w:val="00CF1A43"/>
    <w:rsid w:val="00CF1FEF"/>
    <w:rsid w:val="00CF6F66"/>
    <w:rsid w:val="00CF7CA6"/>
    <w:rsid w:val="00D008F3"/>
    <w:rsid w:val="00D027F1"/>
    <w:rsid w:val="00D0426D"/>
    <w:rsid w:val="00D0509E"/>
    <w:rsid w:val="00D05C3E"/>
    <w:rsid w:val="00D101FC"/>
    <w:rsid w:val="00D12484"/>
    <w:rsid w:val="00D14A28"/>
    <w:rsid w:val="00D208C6"/>
    <w:rsid w:val="00D21095"/>
    <w:rsid w:val="00D21368"/>
    <w:rsid w:val="00D21F2A"/>
    <w:rsid w:val="00D225E7"/>
    <w:rsid w:val="00D2383D"/>
    <w:rsid w:val="00D241E3"/>
    <w:rsid w:val="00D24799"/>
    <w:rsid w:val="00D31D08"/>
    <w:rsid w:val="00D3342E"/>
    <w:rsid w:val="00D35F9D"/>
    <w:rsid w:val="00D375E5"/>
    <w:rsid w:val="00D408A5"/>
    <w:rsid w:val="00D45E2A"/>
    <w:rsid w:val="00D4627B"/>
    <w:rsid w:val="00D464D4"/>
    <w:rsid w:val="00D5097D"/>
    <w:rsid w:val="00D536CE"/>
    <w:rsid w:val="00D60F7F"/>
    <w:rsid w:val="00D611F7"/>
    <w:rsid w:val="00D637F4"/>
    <w:rsid w:val="00D64CC7"/>
    <w:rsid w:val="00D67CA2"/>
    <w:rsid w:val="00D7047A"/>
    <w:rsid w:val="00D71843"/>
    <w:rsid w:val="00D75BB4"/>
    <w:rsid w:val="00D8021E"/>
    <w:rsid w:val="00D836B0"/>
    <w:rsid w:val="00D85ABB"/>
    <w:rsid w:val="00D86240"/>
    <w:rsid w:val="00D90FFE"/>
    <w:rsid w:val="00D927BE"/>
    <w:rsid w:val="00D9349D"/>
    <w:rsid w:val="00D94024"/>
    <w:rsid w:val="00D9570B"/>
    <w:rsid w:val="00DA06DC"/>
    <w:rsid w:val="00DA1E90"/>
    <w:rsid w:val="00DA2D39"/>
    <w:rsid w:val="00DA3067"/>
    <w:rsid w:val="00DA62C8"/>
    <w:rsid w:val="00DA6764"/>
    <w:rsid w:val="00DA6970"/>
    <w:rsid w:val="00DA7E61"/>
    <w:rsid w:val="00DB24E3"/>
    <w:rsid w:val="00DB6401"/>
    <w:rsid w:val="00DB7B8C"/>
    <w:rsid w:val="00DC3B1D"/>
    <w:rsid w:val="00DC5471"/>
    <w:rsid w:val="00DC65DB"/>
    <w:rsid w:val="00DC6789"/>
    <w:rsid w:val="00DC687A"/>
    <w:rsid w:val="00DC7E46"/>
    <w:rsid w:val="00DD0D77"/>
    <w:rsid w:val="00DD10FB"/>
    <w:rsid w:val="00DD129D"/>
    <w:rsid w:val="00DD41E0"/>
    <w:rsid w:val="00DD5F86"/>
    <w:rsid w:val="00DD6047"/>
    <w:rsid w:val="00DD69E1"/>
    <w:rsid w:val="00DE0264"/>
    <w:rsid w:val="00DE1BC2"/>
    <w:rsid w:val="00DE4145"/>
    <w:rsid w:val="00DE6EDC"/>
    <w:rsid w:val="00DE77FE"/>
    <w:rsid w:val="00DE78B9"/>
    <w:rsid w:val="00DE7FC0"/>
    <w:rsid w:val="00DF3E04"/>
    <w:rsid w:val="00DF4793"/>
    <w:rsid w:val="00E002A6"/>
    <w:rsid w:val="00E00BA3"/>
    <w:rsid w:val="00E02090"/>
    <w:rsid w:val="00E07DB0"/>
    <w:rsid w:val="00E07FB0"/>
    <w:rsid w:val="00E11585"/>
    <w:rsid w:val="00E1445E"/>
    <w:rsid w:val="00E14DC8"/>
    <w:rsid w:val="00E15CDB"/>
    <w:rsid w:val="00E164E2"/>
    <w:rsid w:val="00E219ED"/>
    <w:rsid w:val="00E22937"/>
    <w:rsid w:val="00E32796"/>
    <w:rsid w:val="00E341D2"/>
    <w:rsid w:val="00E34ADB"/>
    <w:rsid w:val="00E35326"/>
    <w:rsid w:val="00E37CC9"/>
    <w:rsid w:val="00E40735"/>
    <w:rsid w:val="00E43CF0"/>
    <w:rsid w:val="00E473EF"/>
    <w:rsid w:val="00E47459"/>
    <w:rsid w:val="00E5112C"/>
    <w:rsid w:val="00E5165C"/>
    <w:rsid w:val="00E52FB7"/>
    <w:rsid w:val="00E55F1A"/>
    <w:rsid w:val="00E5644D"/>
    <w:rsid w:val="00E57966"/>
    <w:rsid w:val="00E60AC8"/>
    <w:rsid w:val="00E60CD0"/>
    <w:rsid w:val="00E6258E"/>
    <w:rsid w:val="00E642A5"/>
    <w:rsid w:val="00E647DE"/>
    <w:rsid w:val="00E65EA8"/>
    <w:rsid w:val="00E66F44"/>
    <w:rsid w:val="00E73E1C"/>
    <w:rsid w:val="00E80A10"/>
    <w:rsid w:val="00E80E49"/>
    <w:rsid w:val="00E861F4"/>
    <w:rsid w:val="00E92495"/>
    <w:rsid w:val="00E946FE"/>
    <w:rsid w:val="00E956F3"/>
    <w:rsid w:val="00E96DE8"/>
    <w:rsid w:val="00EA288F"/>
    <w:rsid w:val="00EA50FD"/>
    <w:rsid w:val="00EA52DE"/>
    <w:rsid w:val="00EA7BAC"/>
    <w:rsid w:val="00EB29DF"/>
    <w:rsid w:val="00EB6395"/>
    <w:rsid w:val="00EB649D"/>
    <w:rsid w:val="00EB7BBA"/>
    <w:rsid w:val="00EC0DFE"/>
    <w:rsid w:val="00EC1995"/>
    <w:rsid w:val="00EC2CDA"/>
    <w:rsid w:val="00EC54BD"/>
    <w:rsid w:val="00EC6982"/>
    <w:rsid w:val="00ED187B"/>
    <w:rsid w:val="00EE2506"/>
    <w:rsid w:val="00EE299F"/>
    <w:rsid w:val="00EE2DAC"/>
    <w:rsid w:val="00EE30A5"/>
    <w:rsid w:val="00EE437A"/>
    <w:rsid w:val="00EE7EF4"/>
    <w:rsid w:val="00EF16EA"/>
    <w:rsid w:val="00EF24F4"/>
    <w:rsid w:val="00EF2DC3"/>
    <w:rsid w:val="00EF397E"/>
    <w:rsid w:val="00EF4746"/>
    <w:rsid w:val="00EF4F52"/>
    <w:rsid w:val="00EF62E4"/>
    <w:rsid w:val="00EF6BEA"/>
    <w:rsid w:val="00F02551"/>
    <w:rsid w:val="00F1015F"/>
    <w:rsid w:val="00F11038"/>
    <w:rsid w:val="00F14373"/>
    <w:rsid w:val="00F16114"/>
    <w:rsid w:val="00F169EA"/>
    <w:rsid w:val="00F1711D"/>
    <w:rsid w:val="00F25B12"/>
    <w:rsid w:val="00F27F87"/>
    <w:rsid w:val="00F318C8"/>
    <w:rsid w:val="00F31A1F"/>
    <w:rsid w:val="00F3370E"/>
    <w:rsid w:val="00F37D2E"/>
    <w:rsid w:val="00F41658"/>
    <w:rsid w:val="00F440F8"/>
    <w:rsid w:val="00F44AC1"/>
    <w:rsid w:val="00F46A5E"/>
    <w:rsid w:val="00F475D6"/>
    <w:rsid w:val="00F5055E"/>
    <w:rsid w:val="00F51EB6"/>
    <w:rsid w:val="00F62468"/>
    <w:rsid w:val="00F6431D"/>
    <w:rsid w:val="00F67C1B"/>
    <w:rsid w:val="00F7007A"/>
    <w:rsid w:val="00F705A6"/>
    <w:rsid w:val="00F719FE"/>
    <w:rsid w:val="00F72836"/>
    <w:rsid w:val="00F72C24"/>
    <w:rsid w:val="00F752E2"/>
    <w:rsid w:val="00F81128"/>
    <w:rsid w:val="00F83B26"/>
    <w:rsid w:val="00F9113A"/>
    <w:rsid w:val="00F93EB4"/>
    <w:rsid w:val="00F94C06"/>
    <w:rsid w:val="00FA11E5"/>
    <w:rsid w:val="00FA2492"/>
    <w:rsid w:val="00FA7009"/>
    <w:rsid w:val="00FB0FF4"/>
    <w:rsid w:val="00FB145F"/>
    <w:rsid w:val="00FB1864"/>
    <w:rsid w:val="00FB1BF0"/>
    <w:rsid w:val="00FB2D9D"/>
    <w:rsid w:val="00FB3125"/>
    <w:rsid w:val="00FB4280"/>
    <w:rsid w:val="00FB6E99"/>
    <w:rsid w:val="00FC1292"/>
    <w:rsid w:val="00FC33D4"/>
    <w:rsid w:val="00FC4437"/>
    <w:rsid w:val="00FC497E"/>
    <w:rsid w:val="00FC518C"/>
    <w:rsid w:val="00FC57B2"/>
    <w:rsid w:val="00FD3728"/>
    <w:rsid w:val="00FD4923"/>
    <w:rsid w:val="00FD62F2"/>
    <w:rsid w:val="00FD7B7B"/>
    <w:rsid w:val="00FE284E"/>
    <w:rsid w:val="00FE3EA3"/>
    <w:rsid w:val="00FE4D5A"/>
    <w:rsid w:val="00FF0095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527580"/>
    <w:pPr>
      <w:spacing w:before="120" w:after="120" w:line="36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oSpace">
    <w:name w:val="Body TextNoSpace"/>
    <w:basedOn w:val="BodyText"/>
    <w:next w:val="BodyText"/>
    <w:autoRedefine/>
    <w:uiPriority w:val="1"/>
    <w:qFormat/>
    <w:rsid w:val="00130C1B"/>
    <w:pPr>
      <w:spacing w:before="0" w:after="240" w:line="480" w:lineRule="auto"/>
      <w:ind w:left="360"/>
    </w:pPr>
    <w:rPr>
      <w:rFonts w:cs="Arial"/>
      <w:color w:val="000000"/>
      <w:sz w:val="24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29402A"/>
  </w:style>
  <w:style w:type="character" w:customStyle="1" w:styleId="BodyTextChar">
    <w:name w:val="Body Text Char"/>
    <w:basedOn w:val="DefaultParagraphFont"/>
    <w:link w:val="BodyText"/>
    <w:uiPriority w:val="99"/>
    <w:rsid w:val="0029402A"/>
    <w:rPr>
      <w:rFonts w:ascii="Arial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F8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F8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55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ListParagraph">
    <w:name w:val="List Paragraph"/>
    <w:basedOn w:val="Normal"/>
    <w:uiPriority w:val="34"/>
    <w:qFormat/>
    <w:rsid w:val="00382FE5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paragraph" w:customStyle="1" w:styleId="HeaderTitle">
    <w:name w:val="HeaderTitle"/>
    <w:basedOn w:val="Header"/>
    <w:qFormat/>
    <w:rsid w:val="00C0327C"/>
    <w:pPr>
      <w:spacing w:before="80" w:line="360" w:lineRule="auto"/>
    </w:pPr>
    <w:rPr>
      <w:rFonts w:ascii="Georgia" w:hAnsi="Georgia"/>
      <w:color w:val="1F497D" w:themeColor="text2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3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27C"/>
    <w:rPr>
      <w:rFonts w:ascii="Arial" w:hAnsi="Arial" w:cs="Times New Roman"/>
      <w:szCs w:val="24"/>
    </w:rPr>
  </w:style>
  <w:style w:type="paragraph" w:styleId="Caption">
    <w:name w:val="caption"/>
    <w:basedOn w:val="Normal"/>
    <w:next w:val="Normal"/>
    <w:uiPriority w:val="29"/>
    <w:unhideWhenUsed/>
    <w:qFormat/>
    <w:rsid w:val="00C0327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C0327C"/>
    <w:pPr>
      <w:spacing w:before="120" w:after="120" w:line="240" w:lineRule="atLeas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E5F88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88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A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AF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F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652B"/>
    <w:pPr>
      <w:spacing w:before="0"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52B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31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5E"/>
    <w:rPr>
      <w:rFonts w:ascii="Arial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527580"/>
    <w:pPr>
      <w:spacing w:before="120" w:after="120" w:line="36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oSpace">
    <w:name w:val="Body TextNoSpace"/>
    <w:basedOn w:val="BodyText"/>
    <w:next w:val="BodyText"/>
    <w:autoRedefine/>
    <w:uiPriority w:val="1"/>
    <w:qFormat/>
    <w:rsid w:val="00130C1B"/>
    <w:pPr>
      <w:spacing w:before="0" w:after="240" w:line="480" w:lineRule="auto"/>
      <w:ind w:left="360"/>
    </w:pPr>
    <w:rPr>
      <w:rFonts w:cs="Arial"/>
      <w:color w:val="000000"/>
      <w:sz w:val="24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29402A"/>
  </w:style>
  <w:style w:type="character" w:customStyle="1" w:styleId="BodyTextChar">
    <w:name w:val="Body Text Char"/>
    <w:basedOn w:val="DefaultParagraphFont"/>
    <w:link w:val="BodyText"/>
    <w:uiPriority w:val="99"/>
    <w:rsid w:val="0029402A"/>
    <w:rPr>
      <w:rFonts w:ascii="Arial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F8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F8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55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ListParagraph">
    <w:name w:val="List Paragraph"/>
    <w:basedOn w:val="Normal"/>
    <w:uiPriority w:val="34"/>
    <w:qFormat/>
    <w:rsid w:val="00382FE5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paragraph" w:customStyle="1" w:styleId="HeaderTitle">
    <w:name w:val="HeaderTitle"/>
    <w:basedOn w:val="Header"/>
    <w:qFormat/>
    <w:rsid w:val="00C0327C"/>
    <w:pPr>
      <w:spacing w:before="80" w:line="360" w:lineRule="auto"/>
    </w:pPr>
    <w:rPr>
      <w:rFonts w:ascii="Georgia" w:hAnsi="Georgia"/>
      <w:color w:val="1F497D" w:themeColor="text2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3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27C"/>
    <w:rPr>
      <w:rFonts w:ascii="Arial" w:hAnsi="Arial" w:cs="Times New Roman"/>
      <w:szCs w:val="24"/>
    </w:rPr>
  </w:style>
  <w:style w:type="paragraph" w:styleId="Caption">
    <w:name w:val="caption"/>
    <w:basedOn w:val="Normal"/>
    <w:next w:val="Normal"/>
    <w:uiPriority w:val="29"/>
    <w:unhideWhenUsed/>
    <w:qFormat/>
    <w:rsid w:val="00C0327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C0327C"/>
    <w:pPr>
      <w:spacing w:before="120" w:after="120" w:line="240" w:lineRule="atLeas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E5F88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88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A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AF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F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652B"/>
    <w:pPr>
      <w:spacing w:before="0"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52B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31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5E"/>
    <w:rPr>
      <w:rFonts w:ascii="Arial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6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8467F0-255B-4F88-8EBF-FF1F354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O'Brien</dc:creator>
  <cp:lastModifiedBy>mcleodhs</cp:lastModifiedBy>
  <cp:revision>4</cp:revision>
  <cp:lastPrinted>2014-03-20T16:24:00Z</cp:lastPrinted>
  <dcterms:created xsi:type="dcterms:W3CDTF">2014-06-26T15:22:00Z</dcterms:created>
  <dcterms:modified xsi:type="dcterms:W3CDTF">2015-02-25T20:47:00Z</dcterms:modified>
</cp:coreProperties>
</file>